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6"/>
        <w:gridCol w:w="2010"/>
        <w:gridCol w:w="3648"/>
      </w:tblGrid>
      <w:tr w:rsidR="00C6044B" w:rsidRPr="00FB4D72" w:rsidTr="005A313E">
        <w:tc>
          <w:tcPr>
            <w:tcW w:w="3686" w:type="dxa"/>
            <w:vMerge w:val="restart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bookmarkStart w:id="0" w:name="_Toc535950070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bookmarkEnd w:id="0"/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многомерной оптимизации</w:t>
            </w: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48" w:type="dxa"/>
          </w:tcPr>
          <w:p w:rsidR="00C6044B" w:rsidRPr="00B47F83" w:rsidRDefault="00041FF6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 Ольга Дмитриевна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48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363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648" w:type="dxa"/>
          </w:tcPr>
          <w:p w:rsidR="00C6044B" w:rsidRPr="002E26AB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05">
              <w:rPr>
                <w:rFonts w:ascii="Times New Roman" w:hAnsi="Times New Roman" w:cs="Times New Roman"/>
                <w:sz w:val="28"/>
                <w:szCs w:val="28"/>
              </w:rPr>
              <w:t>Ас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асильевна</w:t>
            </w:r>
          </w:p>
        </w:tc>
      </w:tr>
      <w:tr w:rsidR="00C6044B" w:rsidRPr="00FB4D72" w:rsidTr="005A313E">
        <w:tc>
          <w:tcPr>
            <w:tcW w:w="3686" w:type="dxa"/>
            <w:vMerge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</w:tcPr>
          <w:p w:rsidR="00C6044B" w:rsidRPr="00FB4D72" w:rsidRDefault="00C6044B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48" w:type="dxa"/>
          </w:tcPr>
          <w:p w:rsidR="00C6044B" w:rsidRPr="00FB4D72" w:rsidRDefault="00041FF6" w:rsidP="00C6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  <w:r w:rsidR="00C6044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</w:tbl>
    <w:p w:rsidR="003132DC" w:rsidRPr="003132DC" w:rsidRDefault="003132DC" w:rsidP="00C6044B">
      <w:pPr>
        <w:spacing w:after="0"/>
        <w:jc w:val="both"/>
        <w:rPr>
          <w:lang w:val="en-US"/>
        </w:rPr>
      </w:pPr>
    </w:p>
    <w:p w:rsidR="00C6044B" w:rsidRDefault="00C6044B" w:rsidP="00C6044B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CE711F0" wp14:editId="503DF91C">
            <wp:extent cx="5939790" cy="36226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4C" w:rsidRDefault="00041FF6" w:rsidP="00C6044B">
      <w:pPr>
        <w:spacing w:after="0"/>
        <w:jc w:val="both"/>
      </w:pPr>
      <w:r w:rsidRPr="00041FF6">
        <w:drawing>
          <wp:inline distT="0" distB="0" distL="0" distR="0" wp14:anchorId="50C988C6" wp14:editId="5E822B6F">
            <wp:extent cx="5459730" cy="339525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9767" cy="34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4C" w:rsidRDefault="00041FF6" w:rsidP="00C6044B">
      <w:pPr>
        <w:spacing w:after="0"/>
        <w:jc w:val="both"/>
      </w:pPr>
      <w:r w:rsidRPr="00041FF6">
        <w:lastRenderedPageBreak/>
        <w:drawing>
          <wp:inline distT="0" distB="0" distL="0" distR="0" wp14:anchorId="10D589C4" wp14:editId="474024FC">
            <wp:extent cx="5071110" cy="31866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465" cy="31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FF6">
        <w:drawing>
          <wp:inline distT="0" distB="0" distL="0" distR="0" wp14:anchorId="69D1FC43" wp14:editId="0529FDF6">
            <wp:extent cx="5036820" cy="31672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401" cy="31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B" w:rsidRDefault="00C6044B" w:rsidP="00C6044B">
      <w:pPr>
        <w:spacing w:after="0"/>
        <w:jc w:val="both"/>
      </w:pPr>
    </w:p>
    <w:p w:rsidR="00C6044B" w:rsidRDefault="00C6044B" w:rsidP="00C6044B">
      <w:pPr>
        <w:spacing w:after="0"/>
        <w:jc w:val="both"/>
      </w:pPr>
    </w:p>
    <w:p w:rsidR="00C6044B" w:rsidRDefault="00C6044B" w:rsidP="00C6044B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96C949" wp14:editId="273E025F">
            <wp:extent cx="5939790" cy="30581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drawing>
          <wp:inline distT="0" distB="0" distL="0" distR="0" wp14:anchorId="0EBA2016" wp14:editId="64B15005">
            <wp:extent cx="5151120" cy="3615256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806" cy="36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lastRenderedPageBreak/>
        <w:drawing>
          <wp:inline distT="0" distB="0" distL="0" distR="0" wp14:anchorId="7D729D22" wp14:editId="3B670FB6">
            <wp:extent cx="4861560" cy="311474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1899" cy="31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F6" w:rsidRDefault="00041FF6" w:rsidP="00C6044B">
      <w:pPr>
        <w:spacing w:after="0"/>
        <w:jc w:val="both"/>
      </w:pPr>
      <w:r w:rsidRPr="00041FF6">
        <w:drawing>
          <wp:inline distT="0" distB="0" distL="0" distR="0" wp14:anchorId="22961B00" wp14:editId="2BA24A62">
            <wp:extent cx="4907280" cy="309210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835" cy="3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18" w:rsidRDefault="00C6044B" w:rsidP="00C6044B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6F6708" wp14:editId="3EBE1A6A">
            <wp:extent cx="5939790" cy="41509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drawing>
          <wp:inline distT="0" distB="0" distL="0" distR="0" wp14:anchorId="20099D91" wp14:editId="2FA4C9DF">
            <wp:extent cx="5197316" cy="41605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683" cy="41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lastRenderedPageBreak/>
        <w:drawing>
          <wp:inline distT="0" distB="0" distL="0" distR="0" wp14:anchorId="74F6C350" wp14:editId="2910A034">
            <wp:extent cx="5129206" cy="33832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2634" cy="33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drawing>
          <wp:inline distT="0" distB="0" distL="0" distR="0" wp14:anchorId="6921EF0D" wp14:editId="7D8186CB">
            <wp:extent cx="5135880" cy="3383839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036" cy="33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B" w:rsidRPr="00C6044B" w:rsidRDefault="00C6044B" w:rsidP="00C6044B">
      <w:pPr>
        <w:spacing w:after="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6F2279" wp14:editId="5B3ACFDD">
            <wp:extent cx="5939790" cy="17621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9737F3" wp14:editId="734C4389">
            <wp:extent cx="5939790" cy="21513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rPr>
          <w:lang w:val="en-US"/>
        </w:rPr>
        <w:drawing>
          <wp:inline distT="0" distB="0" distL="0" distR="0" wp14:anchorId="21333350" wp14:editId="1B166703">
            <wp:extent cx="5257800" cy="425165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2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2DD" w:rsidRPr="00DD62DD">
        <w:rPr>
          <w:lang w:val="en-US"/>
        </w:rPr>
        <w:lastRenderedPageBreak/>
        <w:drawing>
          <wp:inline distT="0" distB="0" distL="0" distR="0" wp14:anchorId="44A660BF" wp14:editId="1C30D5D9">
            <wp:extent cx="5113020" cy="33622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356" cy="33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F6" w:rsidRPr="00041FF6">
        <w:rPr>
          <w:lang w:val="en-US"/>
        </w:rPr>
        <w:drawing>
          <wp:inline distT="0" distB="0" distL="0" distR="0" wp14:anchorId="3640E90C" wp14:editId="05FBA0BA">
            <wp:extent cx="5239059" cy="36461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0445" cy="36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4B" w:rsidRPr="00884ABE" w:rsidRDefault="00C6044B" w:rsidP="00884ABE">
      <w:pPr>
        <w:rPr>
          <w:rFonts w:ascii="Times New Roman" w:hAnsi="Times New Roman" w:cs="Times New Roman"/>
          <w:sz w:val="24"/>
          <w:szCs w:val="24"/>
        </w:rPr>
      </w:pPr>
    </w:p>
    <w:p w:rsidR="00C6044B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>Код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ABE">
        <w:rPr>
          <w:rFonts w:ascii="Times New Roman" w:hAnsi="Times New Roman" w:cs="Times New Roman"/>
          <w:sz w:val="24"/>
          <w:szCs w:val="24"/>
        </w:rPr>
        <w:t>программы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sympy.calculus.util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sympy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mport *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sympy.calculus.util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mport minimum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from typing import Callable, List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mport optimize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scipy.optimize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mport minimize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umdifftool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Path = []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helper = 0.00000000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Уравнения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unction_ch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1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return lambda x: 4 * (x[0] - 5) ** 2 + (x[1] - 6) ** 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2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return lambda x: (x[0] ** 2 + x[1] - 11) ** 2 + (x[0] + x[1] ** 2 - 7) ** 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3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return lambda x: 100 * (x[1] - x[0] ** 2) ** 2 + (1 - x[0]) ** 2 + 90 * (x[3] - x[2] ** 2) ** 2 + (1 - x[2]) ** 2 + 10.1 * ((x[1] - 1) ** 2 + (x[3] - 1) ** 2) + 19.8 * (x[1] - 1) * (x[3] - 1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4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return lambda x: (x[0] + 10 * x[1]) ** 2 + 5 * (x[2] - x[3]) ** 2 + (x[1] - 2 * x[2]) ** 4 + 10 * (x[0] - x[3]) ** 4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#Производная начальной функции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84AB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if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4ABE">
        <w:rPr>
          <w:rFonts w:ascii="Times New Roman" w:hAnsi="Times New Roman" w:cs="Times New Roman"/>
          <w:sz w:val="24"/>
          <w:szCs w:val="24"/>
        </w:rPr>
        <w:t>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1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4 * (b[0] - 5)**2 + (b[1] - 6)**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2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(b[0]**2 + b[1] - 11)**2 + (b[0] + b[1]**2 - 7)**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3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 100 * (b[1] - b[0]**2)**2 + (1 - b[0])**2 + 90 * (b[3] - b[2]**2)**2 + (1 - b[2])**2 + 10.1 * ((b[1] - 1)**2 + (b[3] - 1)**2) + 19.8 * (b[1] - 1) * (b[3] - 1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= 4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(b[0] + 10 * b[1])**2 + 5 * (b[2] - b[3])**2 + (b[1] - 2 * b[2])**4 + 10 * (b[0] - b[3])**4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print</w:t>
      </w:r>
      <w:r w:rsidRPr="00884ABE">
        <w:rPr>
          <w:rFonts w:ascii="Times New Roman" w:hAnsi="Times New Roman" w:cs="Times New Roman"/>
          <w:sz w:val="24"/>
          <w:szCs w:val="24"/>
        </w:rPr>
        <w:t>("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>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Поменяйте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0 и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84ABE">
        <w:rPr>
          <w:rFonts w:ascii="Times New Roman" w:hAnsi="Times New Roman" w:cs="Times New Roman"/>
          <w:sz w:val="24"/>
          <w:szCs w:val="24"/>
        </w:rPr>
        <w:t>, они не подходят.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xit(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наискорейшего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спуска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al_gradient_method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f: Callable[[List[float]], float], b: List[float], eps: float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x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grad(f,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, eps) -&gt;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ize.approx_fprime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, f, eps**2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gr = grad(f, x, eps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a = 0.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tera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while any([abs(gr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]) &gt; eps for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gr))]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gr = grad(f, x, eps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a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ize.minimize_scala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(lambda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koe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 f(*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+koe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*gr])).x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x += a*gr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tera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+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tera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&gt; 20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break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return x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Ньютона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ewton_raphso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: List[float], eps: float, f: Callable[..., float]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array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Path.append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hess_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d.Hessia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f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n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grad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ize.approx_fprime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, f, eps ** 4) # step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y = 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while any([pow(abs(grad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]), 1.5) &gt; eps for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range(n)]): # step3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y = y +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h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linalg.in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hess_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) # step 4 &amp; 5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(-1 * h).dot(grad) # step 6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a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ize.minimize_scala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lambda a: f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* a), bounds=(0,)).x # step7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+ a *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p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# step8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Path.append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grad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ize.approx_fprime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, f, eps * eps) # step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y &gt; 100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break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cu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# step1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((input("\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уравнение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 \n 1. 4(x1 - 5)^2 + (x2 - 6)^2 \n 2. (x1^2 + x2 - 11)^2 + (x1 + x2^2 - 7)^2 \n \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3. 100(x2 - x1^2)^2 + (1 - x1)^2 + 90(x4 - x3^2)^2 + (1 - x3)^2 + 10.1[(x2 -1)^2 + (x4 -1)^2] + 19.8(x2 - 1)(x4 - 1) \n \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4.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1 + 10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)^2 + 5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3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4)^2 +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 - 2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3)^4 + 10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1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4)^4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>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Номер уравнения: ")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ist_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list(range(1, 5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not i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ist_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while</w:t>
      </w:r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84ABE">
        <w:rPr>
          <w:rFonts w:ascii="Times New Roman" w:hAnsi="Times New Roman" w:cs="Times New Roman"/>
          <w:sz w:val="24"/>
          <w:szCs w:val="24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>(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84ABE">
        <w:rPr>
          <w:rFonts w:ascii="Times New Roman" w:hAnsi="Times New Roman" w:cs="Times New Roman"/>
          <w:sz w:val="24"/>
          <w:szCs w:val="24"/>
        </w:rPr>
        <w:t>(" Вы ввели неверный номер уравнения, пожалуйста, введите номер от 1 до 4: ")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+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84AB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ter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% 4 == 0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84ABE">
        <w:rPr>
          <w:rFonts w:ascii="Times New Roman" w:hAnsi="Times New Roman" w:cs="Times New Roman"/>
          <w:sz w:val="24"/>
          <w:szCs w:val="24"/>
        </w:rPr>
        <w:t>("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Пожалуйста, выберите номер уравнения из следующего списка: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1. 4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1 - 5)^2 +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 - 6)^2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2.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1^2 +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 - 11)^2 +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1 +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^2 - 7)^2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3. 100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2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1^2)^2 + (1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1)^2 + 90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4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3^2)^2 + (1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3)^2 + 10.1[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 -1)^2 +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4 -1)^2] + 19.8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 - 1)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4 - 1)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4.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1 + 10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)^2 + 5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3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4)^2 +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2 - 2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3)^4 + 10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 xml:space="preserve">1 -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84ABE">
        <w:rPr>
          <w:rFonts w:ascii="Times New Roman" w:hAnsi="Times New Roman" w:cs="Times New Roman"/>
          <w:sz w:val="24"/>
          <w:szCs w:val="24"/>
        </w:rPr>
        <w:t>4)^4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>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Уравнение: 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ist_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break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method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(input("\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Выберите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: \n 1. </w:t>
      </w:r>
      <w:r w:rsidRPr="00884ABE">
        <w:rPr>
          <w:rFonts w:ascii="Times New Roman" w:hAnsi="Times New Roman" w:cs="Times New Roman"/>
          <w:sz w:val="24"/>
          <w:szCs w:val="24"/>
        </w:rPr>
        <w:t>Метод Хука-Дживса.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2. Метод наискорейшего спуска.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Ньютона-Рафсона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.\n\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Метод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 "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j = 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if method not in [1, 2, 3]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while</w:t>
      </w:r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84ABE">
        <w:rPr>
          <w:rFonts w:ascii="Times New Roman" w:hAnsi="Times New Roman" w:cs="Times New Roman"/>
          <w:sz w:val="24"/>
          <w:szCs w:val="24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884AB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>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84ABE">
        <w:rPr>
          <w:rFonts w:ascii="Times New Roman" w:hAnsi="Times New Roman" w:cs="Times New Roman"/>
          <w:sz w:val="24"/>
          <w:szCs w:val="24"/>
        </w:rPr>
        <w:t>(" Вы ввели неверный номер метода, пожалуйста, введите номер от 1 до 3: "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j +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if (j % 4 == 0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print("\n 1. </w:t>
      </w:r>
      <w:r w:rsidRPr="00884ABE">
        <w:rPr>
          <w:rFonts w:ascii="Times New Roman" w:hAnsi="Times New Roman" w:cs="Times New Roman"/>
          <w:sz w:val="24"/>
          <w:szCs w:val="24"/>
        </w:rPr>
        <w:t>Метод Хука-Дживса.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2. Метод наискорейшего спуска.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3. Метод Ньютона-Рафсона.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>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Метод: 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4ABE">
        <w:rPr>
          <w:rFonts w:ascii="Times New Roman" w:hAnsi="Times New Roman" w:cs="Times New Roman"/>
          <w:sz w:val="24"/>
          <w:szCs w:val="24"/>
        </w:rPr>
        <w:t xml:space="preserve"> [1 , 2]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 xml:space="preserve"> =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84ABE">
        <w:rPr>
          <w:rFonts w:ascii="Times New Roman" w:hAnsi="Times New Roman" w:cs="Times New Roman"/>
          <w:sz w:val="24"/>
          <w:szCs w:val="24"/>
        </w:rPr>
        <w:t>(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84ABE">
        <w:rPr>
          <w:rFonts w:ascii="Times New Roman" w:hAnsi="Times New Roman" w:cs="Times New Roman"/>
          <w:sz w:val="24"/>
          <w:szCs w:val="24"/>
        </w:rPr>
        <w:t xml:space="preserve">(" Введите точность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>: ")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 xml:space="preserve"> &lt;= 0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 xml:space="preserve"> =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84ABE">
        <w:rPr>
          <w:rFonts w:ascii="Times New Roman" w:hAnsi="Times New Roman" w:cs="Times New Roman"/>
          <w:sz w:val="24"/>
          <w:szCs w:val="24"/>
        </w:rPr>
        <w:t>(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84ABE">
        <w:rPr>
          <w:rFonts w:ascii="Times New Roman" w:hAnsi="Times New Roman" w:cs="Times New Roman"/>
          <w:sz w:val="24"/>
          <w:szCs w:val="24"/>
        </w:rPr>
        <w:t xml:space="preserve">(" Вы ввели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 xml:space="preserve">, которой не соответствует условию: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 xml:space="preserve"> &gt; 0 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\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Пожалуйста введите подходящее значение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884ABE">
        <w:rPr>
          <w:rFonts w:ascii="Times New Roman" w:hAnsi="Times New Roman" w:cs="Times New Roman"/>
          <w:sz w:val="24"/>
          <w:szCs w:val="24"/>
        </w:rPr>
        <w:t>: ")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#пустые размерные матрицы для уравнений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84ABE">
        <w:rPr>
          <w:rFonts w:ascii="Times New Roman" w:hAnsi="Times New Roman" w:cs="Times New Roman"/>
          <w:sz w:val="24"/>
          <w:szCs w:val="24"/>
        </w:rPr>
        <w:t xml:space="preserve"> [1, 2]: 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h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2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b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2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_dif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2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_s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2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in [3, 4]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h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4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b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4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xi_dif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4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_s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4, float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if method == 1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z = 0.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#z = float((input("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z: ")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print("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вектор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h: 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h)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h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= float(input(f" h[{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}]: "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</w:t>
      </w:r>
      <w:r w:rsidRPr="00884ABE">
        <w:rPr>
          <w:rFonts w:ascii="Times New Roman" w:hAnsi="Times New Roman" w:cs="Times New Roman"/>
          <w:sz w:val="24"/>
          <w:szCs w:val="24"/>
        </w:rPr>
        <w:t>("\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4ABE">
        <w:rPr>
          <w:rFonts w:ascii="Times New Roman" w:hAnsi="Times New Roman" w:cs="Times New Roman"/>
          <w:sz w:val="24"/>
          <w:szCs w:val="24"/>
        </w:rPr>
        <w:t xml:space="preserve"> Введите начальную точку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4ABE">
        <w:rPr>
          <w:rFonts w:ascii="Times New Roman" w:hAnsi="Times New Roman" w:cs="Times New Roman"/>
          <w:sz w:val="24"/>
          <w:szCs w:val="24"/>
        </w:rPr>
        <w:t>: 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b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= float(input(f" b[{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}]: ")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#Метод Хука-Дживса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#2.1.2.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># Исследующий поиск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tilSearch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>(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84ABE">
        <w:rPr>
          <w:rFonts w:ascii="Times New Roman" w:hAnsi="Times New Roman" w:cs="Times New Roman"/>
          <w:sz w:val="24"/>
          <w:szCs w:val="24"/>
        </w:rPr>
        <w:t>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key_1st = 1 # step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range(0,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)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if key_1st == 1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fb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d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 # step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b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= b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+ h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*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f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d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 # step3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if f + helper&lt; fb: # step4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fb = f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else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= b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- 2 * h[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] *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f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d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 # step5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f +  + helper&lt; fb: # step6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b = f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key_1st = 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return b, fb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except</w:t>
      </w:r>
      <w:r w:rsidRPr="0088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ameError</w:t>
      </w:r>
      <w:proofErr w:type="spellEnd"/>
      <w:r w:rsidRPr="00884ABE">
        <w:rPr>
          <w:rFonts w:ascii="Times New Roman" w:hAnsi="Times New Roman" w:cs="Times New Roman"/>
          <w:sz w:val="24"/>
          <w:szCs w:val="24"/>
        </w:rPr>
        <w:t>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  <w:r w:rsidRPr="00884A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4ABE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84ABE">
        <w:rPr>
          <w:rFonts w:ascii="Times New Roman" w:hAnsi="Times New Roman" w:cs="Times New Roman"/>
          <w:sz w:val="24"/>
          <w:szCs w:val="24"/>
        </w:rPr>
        <w:t>("Ошибка в исследующем поиске!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lastRenderedPageBreak/>
        <w:t>#2.1.2.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if method == 1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k = 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key_3rd = 1 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key_3rd == 1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k +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b # step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# step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b2, fb2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tilSearch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 # 2.1.2.2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= b + 2 * (b2 - b) # step3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x,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tilSearch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 # step4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b = b2 # step5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+ helper&lt;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d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: # step6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b2 = x # step3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key_3rd = 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x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-  helper&gt;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d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): # step7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key_3rd = 1 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else: # step8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[1, 2]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pow((pow(h[0], 2) + pow(h[1], 2)), 0.5) &lt;= eps + helper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_s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b # step10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 # step9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 = z * h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key_3rd 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in [3, 4]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pow((pow(h[0], 2) + pow(h[1], 2) + pow(h[2], 2) + pow(h[3], 2)), 0.5) &lt;= eps + helper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_st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= b 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h = z * h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key_3rd = 1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answer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x_st</w:t>
      </w:r>
      <w:proofErr w:type="spellEnd"/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print ("\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if method == 2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function2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unction_ch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answer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optimal_gradient_method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function2, b, eps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print("\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if method == 3: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function3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unction_ch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urav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answer =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ewton_raphson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b, eps, function3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print("\n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:")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884ABE" w:rsidRPr="00884ABE" w:rsidRDefault="00884ABE" w:rsidP="00884A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ABE">
        <w:rPr>
          <w:rFonts w:ascii="Times New Roman" w:hAnsi="Times New Roman" w:cs="Times New Roman"/>
          <w:sz w:val="24"/>
          <w:szCs w:val="24"/>
          <w:lang w:val="en-US"/>
        </w:rPr>
        <w:t>print (f" x* = {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round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answer, 4)} \n f(x*) = {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np.round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84ABE">
        <w:rPr>
          <w:rFonts w:ascii="Times New Roman" w:hAnsi="Times New Roman" w:cs="Times New Roman"/>
          <w:sz w:val="24"/>
          <w:szCs w:val="24"/>
          <w:lang w:val="en-US"/>
        </w:rPr>
        <w:t>f_dif</w:t>
      </w:r>
      <w:proofErr w:type="spellEnd"/>
      <w:r w:rsidRPr="00884ABE">
        <w:rPr>
          <w:rFonts w:ascii="Times New Roman" w:hAnsi="Times New Roman" w:cs="Times New Roman"/>
          <w:sz w:val="24"/>
          <w:szCs w:val="24"/>
          <w:lang w:val="en-US"/>
        </w:rPr>
        <w:t>(answer), 4)}")</w:t>
      </w:r>
      <w:bookmarkStart w:id="1" w:name="_GoBack"/>
      <w:bookmarkEnd w:id="1"/>
    </w:p>
    <w:sectPr w:rsidR="00884ABE" w:rsidRPr="00884AB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A7"/>
    <w:rsid w:val="00041FF6"/>
    <w:rsid w:val="003132DC"/>
    <w:rsid w:val="00353557"/>
    <w:rsid w:val="004658A9"/>
    <w:rsid w:val="006C0B77"/>
    <w:rsid w:val="008242FF"/>
    <w:rsid w:val="00870751"/>
    <w:rsid w:val="00884ABE"/>
    <w:rsid w:val="00922C48"/>
    <w:rsid w:val="00A86B18"/>
    <w:rsid w:val="00AF63AD"/>
    <w:rsid w:val="00B70D4C"/>
    <w:rsid w:val="00B915B7"/>
    <w:rsid w:val="00C6044B"/>
    <w:rsid w:val="00DD62DD"/>
    <w:rsid w:val="00EA1BA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5DA2"/>
  <w15:chartTrackingRefBased/>
  <w15:docId w15:val="{2B185F1A-9C17-4409-8C13-2AC7C627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4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3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54C6-9C67-490A-B499-B79C19A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jkstra</dc:creator>
  <cp:keywords/>
  <dc:description/>
  <cp:lastModifiedBy>Пользователь</cp:lastModifiedBy>
  <cp:revision>3</cp:revision>
  <dcterms:created xsi:type="dcterms:W3CDTF">2022-10-26T06:37:00Z</dcterms:created>
  <dcterms:modified xsi:type="dcterms:W3CDTF">2022-10-26T06:38:00Z</dcterms:modified>
</cp:coreProperties>
</file>